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21" w:rsidRDefault="00786721" w:rsidP="00165A56">
      <w:pPr>
        <w:spacing w:after="0"/>
        <w:ind w:left="11482"/>
        <w:rPr>
          <w:rFonts w:ascii="Times New Roman" w:hAnsi="Times New Roman" w:cs="Times New Roman"/>
          <w:sz w:val="28"/>
          <w:szCs w:val="28"/>
        </w:rPr>
      </w:pPr>
    </w:p>
    <w:p w:rsidR="00165A56" w:rsidRPr="00165A56" w:rsidRDefault="00165A56" w:rsidP="00165A56">
      <w:pPr>
        <w:spacing w:after="0"/>
        <w:ind w:left="11482"/>
        <w:rPr>
          <w:rFonts w:ascii="Times New Roman" w:hAnsi="Times New Roman" w:cs="Times New Roman"/>
          <w:sz w:val="28"/>
          <w:szCs w:val="28"/>
        </w:rPr>
      </w:pPr>
      <w:r w:rsidRPr="00165A56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165A56" w:rsidRPr="00165A56" w:rsidRDefault="00165A56" w:rsidP="00165A56">
      <w:pPr>
        <w:spacing w:after="0"/>
        <w:ind w:left="11482"/>
        <w:rPr>
          <w:rFonts w:ascii="Times New Roman" w:hAnsi="Times New Roman" w:cs="Times New Roman"/>
          <w:sz w:val="28"/>
          <w:szCs w:val="28"/>
        </w:rPr>
      </w:pPr>
      <w:r w:rsidRPr="00165A56">
        <w:rPr>
          <w:rFonts w:ascii="Times New Roman" w:hAnsi="Times New Roman" w:cs="Times New Roman"/>
          <w:sz w:val="28"/>
          <w:szCs w:val="28"/>
        </w:rPr>
        <w:t>от_________№__________</w:t>
      </w:r>
    </w:p>
    <w:p w:rsidR="00165A56" w:rsidRDefault="00165A56" w:rsidP="00165A56">
      <w:pPr>
        <w:spacing w:after="0"/>
        <w:ind w:left="11482"/>
        <w:rPr>
          <w:rFonts w:ascii="Times New Roman" w:hAnsi="Times New Roman" w:cs="Times New Roman"/>
          <w:b/>
          <w:sz w:val="28"/>
          <w:szCs w:val="28"/>
        </w:rPr>
      </w:pPr>
    </w:p>
    <w:p w:rsidR="00165A56" w:rsidRDefault="00165A56" w:rsidP="00165A56">
      <w:pPr>
        <w:spacing w:after="0"/>
        <w:ind w:left="11482"/>
        <w:rPr>
          <w:rFonts w:ascii="Times New Roman" w:hAnsi="Times New Roman" w:cs="Times New Roman"/>
          <w:b/>
          <w:sz w:val="28"/>
          <w:szCs w:val="28"/>
        </w:rPr>
      </w:pPr>
    </w:p>
    <w:p w:rsidR="00F477A3" w:rsidRDefault="00871326" w:rsidP="00AD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7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03FE" w:rsidRPr="005F54D4" w:rsidRDefault="001703FE" w:rsidP="001703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101"/>
        <w:gridCol w:w="2851"/>
        <w:gridCol w:w="4019"/>
        <w:gridCol w:w="2757"/>
        <w:gridCol w:w="4199"/>
      </w:tblGrid>
      <w:tr w:rsidR="008000DF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Pr="00704E4C" w:rsidRDefault="008000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 и для кого проводится мероприятие)</w:t>
            </w:r>
          </w:p>
        </w:tc>
      </w:tr>
      <w:tr w:rsidR="008000DF" w:rsidTr="00871326">
        <w:tc>
          <w:tcPr>
            <w:tcW w:w="1101" w:type="dxa"/>
          </w:tcPr>
          <w:p w:rsidR="00871326" w:rsidRPr="00E24D2F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P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21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0" w:type="auto"/>
          </w:tcPr>
          <w:p w:rsidR="00871326" w:rsidRP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21">
              <w:rPr>
                <w:rFonts w:ascii="Times New Roman" w:hAnsi="Times New Roman" w:cs="Times New Roman"/>
                <w:sz w:val="28"/>
                <w:szCs w:val="28"/>
              </w:rPr>
              <w:t>ГАПОУ КСО «Свердловское художественное</w:t>
            </w:r>
          </w:p>
          <w:p w:rsid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21">
              <w:rPr>
                <w:rFonts w:ascii="Times New Roman" w:hAnsi="Times New Roman" w:cs="Times New Roman"/>
                <w:sz w:val="28"/>
                <w:szCs w:val="28"/>
              </w:rPr>
              <w:t>училище им И.Д. Шадра»</w:t>
            </w:r>
          </w:p>
          <w:p w:rsid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  <w:r w:rsidR="00E24D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6721" w:rsidRP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</w:p>
        </w:tc>
        <w:tc>
          <w:tcPr>
            <w:tcW w:w="0" w:type="auto"/>
          </w:tcPr>
          <w:p w:rsidR="00871326" w:rsidRP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21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199" w:type="dxa"/>
          </w:tcPr>
          <w:p w:rsidR="00871326" w:rsidRPr="00BB52D3" w:rsidRDefault="00DA79D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BB52D3" w:rsidRDefault="00BB52D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2D3">
              <w:rPr>
                <w:rFonts w:ascii="Times New Roman" w:hAnsi="Times New Roman" w:cs="Times New Roman"/>
                <w:sz w:val="28"/>
                <w:szCs w:val="28"/>
              </w:rPr>
              <w:t>Лисовая Н.А.</w:t>
            </w:r>
          </w:p>
          <w:p w:rsidR="00BB52D3" w:rsidRDefault="00BB52D3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  <w:tr w:rsidR="00E24D2F" w:rsidTr="00871326">
        <w:tc>
          <w:tcPr>
            <w:tcW w:w="1101" w:type="dxa"/>
          </w:tcPr>
          <w:p w:rsidR="00E24D2F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24D2F" w:rsidRPr="00786721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0" w:type="auto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АПОУ КСО «Свердловское художественное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илище им И.Д. Шадра»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. Екатеринбург,</w:t>
            </w:r>
          </w:p>
          <w:p w:rsidR="00E24D2F" w:rsidRPr="00786721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</w:p>
        </w:tc>
        <w:tc>
          <w:tcPr>
            <w:tcW w:w="0" w:type="auto"/>
          </w:tcPr>
          <w:p w:rsidR="00E24D2F" w:rsidRPr="00786721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199" w:type="dxa"/>
          </w:tcPr>
          <w:p w:rsidR="00DA79D3" w:rsidRDefault="00DA79D3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Лисовая Н.А.</w:t>
            </w:r>
          </w:p>
          <w:p w:rsidR="00E24D2F" w:rsidRPr="00BB52D3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  <w:tr w:rsidR="008000DF" w:rsidTr="00871326">
        <w:tc>
          <w:tcPr>
            <w:tcW w:w="1101" w:type="dxa"/>
          </w:tcPr>
          <w:p w:rsidR="00871326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871326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20 ноября - Всероссийский День правовой помощи детям».</w:t>
            </w:r>
          </w:p>
        </w:tc>
        <w:tc>
          <w:tcPr>
            <w:tcW w:w="0" w:type="auto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АПОУ КСО «Свердловскоехудожественное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илище им И.Д. Шад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0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. Екатеринбург,</w:t>
            </w:r>
          </w:p>
          <w:p w:rsidR="00871326" w:rsidRDefault="00E24D2F" w:rsidP="00E2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</w:p>
        </w:tc>
        <w:tc>
          <w:tcPr>
            <w:tcW w:w="0" w:type="auto"/>
          </w:tcPr>
          <w:p w:rsidR="00871326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199" w:type="dxa"/>
          </w:tcPr>
          <w:p w:rsidR="00E24D2F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9661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1326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  <w:tr w:rsidR="008000DF" w:rsidTr="00871326">
        <w:tc>
          <w:tcPr>
            <w:tcW w:w="1101" w:type="dxa"/>
          </w:tcPr>
          <w:p w:rsidR="00871326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71326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: «Я рисую свои права»</w:t>
            </w:r>
          </w:p>
        </w:tc>
        <w:tc>
          <w:tcPr>
            <w:tcW w:w="0" w:type="auto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АПОУ КСО «Свердловское художественное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илище им И.Д. Шадра» в 11-00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. Екатеринбург,</w:t>
            </w:r>
          </w:p>
          <w:p w:rsidR="00871326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</w:p>
        </w:tc>
        <w:tc>
          <w:tcPr>
            <w:tcW w:w="0" w:type="auto"/>
          </w:tcPr>
          <w:p w:rsidR="00871326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199" w:type="dxa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9661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1326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  <w:tr w:rsidR="00E24D2F" w:rsidTr="00871326">
        <w:tc>
          <w:tcPr>
            <w:tcW w:w="1101" w:type="dxa"/>
          </w:tcPr>
          <w:p w:rsid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24D2F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нижная выставка "Тебе о праве - право о тебе"</w:t>
            </w:r>
          </w:p>
        </w:tc>
        <w:tc>
          <w:tcPr>
            <w:tcW w:w="0" w:type="auto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АПОУ КСО «Свердловское художественное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 им И.Д. Шадра» в 12</w:t>
            </w: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. Екатеринбург,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</w:p>
        </w:tc>
        <w:tc>
          <w:tcPr>
            <w:tcW w:w="0" w:type="auto"/>
          </w:tcPr>
          <w:p w:rsidR="00E24D2F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bookmarkStart w:id="0" w:name="_GoBack"/>
            <w:bookmarkEnd w:id="0"/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</w:p>
        </w:tc>
        <w:tc>
          <w:tcPr>
            <w:tcW w:w="4199" w:type="dxa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9661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  <w:tr w:rsidR="00E24D2F" w:rsidTr="00871326">
        <w:tc>
          <w:tcPr>
            <w:tcW w:w="1101" w:type="dxa"/>
          </w:tcPr>
          <w:p w:rsid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24D2F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их родителей по правовым вопросам</w:t>
            </w:r>
          </w:p>
        </w:tc>
        <w:tc>
          <w:tcPr>
            <w:tcW w:w="0" w:type="auto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АПОУ КСО «Свердловское художественное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илище им И.Д. Шадра»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. Екатеринбург,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</w:p>
        </w:tc>
        <w:tc>
          <w:tcPr>
            <w:tcW w:w="0" w:type="auto"/>
          </w:tcPr>
          <w:p w:rsidR="00E24D2F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199" w:type="dxa"/>
          </w:tcPr>
          <w:p w:rsidR="00DA79D3" w:rsidRPr="00BB52D3" w:rsidRDefault="00DA79D3" w:rsidP="00DA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ой работ</w:t>
            </w:r>
          </w:p>
          <w:p w:rsid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янов А.Г.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65A56" w:rsidRDefault="005F54D4" w:rsidP="00E845E4">
      <w:pPr>
        <w:pStyle w:val="ac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65A56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2CD" w:rsidRDefault="000602CD" w:rsidP="00AF360F">
      <w:pPr>
        <w:spacing w:after="0" w:line="240" w:lineRule="auto"/>
      </w:pPr>
      <w:r>
        <w:separator/>
      </w:r>
    </w:p>
  </w:endnote>
  <w:endnote w:type="continuationSeparator" w:id="1">
    <w:p w:rsidR="000602CD" w:rsidRDefault="000602CD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2CD" w:rsidRDefault="000602CD" w:rsidP="00AF360F">
      <w:pPr>
        <w:spacing w:after="0" w:line="240" w:lineRule="auto"/>
      </w:pPr>
      <w:r>
        <w:separator/>
      </w:r>
    </w:p>
  </w:footnote>
  <w:footnote w:type="continuationSeparator" w:id="1">
    <w:p w:rsidR="000602CD" w:rsidRDefault="000602CD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642877"/>
      <w:docPartObj>
        <w:docPartGallery w:val="Page Numbers (Top of Page)"/>
        <w:docPartUnique/>
      </w:docPartObj>
    </w:sdtPr>
    <w:sdtContent>
      <w:p w:rsidR="00AF360F" w:rsidRDefault="000D6B25">
        <w:pPr>
          <w:pStyle w:val="a6"/>
          <w:jc w:val="center"/>
        </w:pPr>
        <w:r>
          <w:fldChar w:fldCharType="begin"/>
        </w:r>
        <w:r w:rsidR="00AF360F">
          <w:instrText>PAGE   \* MERGEFORMAT</w:instrText>
        </w:r>
        <w:r>
          <w:fldChar w:fldCharType="separate"/>
        </w:r>
        <w:r w:rsidR="00E845E4">
          <w:rPr>
            <w:noProof/>
          </w:rPr>
          <w:t>2</w:t>
        </w:r>
        <w:r>
          <w:fldChar w:fldCharType="end"/>
        </w:r>
      </w:p>
    </w:sdtContent>
  </w:sdt>
  <w:p w:rsidR="00AF360F" w:rsidRDefault="00AF36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206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2CD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230"/>
    <w:rsid w:val="000C65D7"/>
    <w:rsid w:val="000C66AB"/>
    <w:rsid w:val="000D13FE"/>
    <w:rsid w:val="000D18EF"/>
    <w:rsid w:val="000D303B"/>
    <w:rsid w:val="000D3B91"/>
    <w:rsid w:val="000D4E29"/>
    <w:rsid w:val="000D6B25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5A56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721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6617A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4850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2D3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D707C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15F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9D3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2F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5E4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293E-9CA7-4EEF-BDE0-7253E418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User</cp:lastModifiedBy>
  <cp:revision>8</cp:revision>
  <cp:lastPrinted>2017-10-10T07:57:00Z</cp:lastPrinted>
  <dcterms:created xsi:type="dcterms:W3CDTF">2017-10-10T07:45:00Z</dcterms:created>
  <dcterms:modified xsi:type="dcterms:W3CDTF">2017-11-16T11:09:00Z</dcterms:modified>
</cp:coreProperties>
</file>